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260A21" w:rsidRDefault="0038645C" w:rsidP="0038645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260A21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260A21" w:rsidRDefault="0038645C" w:rsidP="0038645C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</w:pPr>
                      <w:r w:rsidRPr="00260A21"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503C451D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B54FBB" w:rsidRPr="0050764A">
        <w:rPr>
          <w:rFonts w:ascii="Century Gothic" w:hAnsi="Century Gothic" w:cs="Arial"/>
          <w:b/>
        </w:rPr>
        <w:t>doce</w:t>
      </w:r>
      <w:r w:rsidR="00A10F7E" w:rsidRPr="0050764A">
        <w:rPr>
          <w:rFonts w:ascii="Century Gothic" w:hAnsi="Century Gothic" w:cs="Arial"/>
          <w:b/>
        </w:rPr>
        <w:t xml:space="preserve"> </w:t>
      </w:r>
      <w:r w:rsidR="00B86DDA" w:rsidRPr="0050764A">
        <w:rPr>
          <w:rFonts w:ascii="Century Gothic" w:hAnsi="Century Gothic" w:cs="Arial"/>
          <w:b/>
        </w:rPr>
        <w:t>horas</w:t>
      </w:r>
      <w:r w:rsidR="00A22013">
        <w:rPr>
          <w:rFonts w:ascii="Century Gothic" w:hAnsi="Century Gothic" w:cs="Arial"/>
          <w:b/>
        </w:rPr>
        <w:t xml:space="preserve"> con treinta minutos</w:t>
      </w:r>
      <w:r w:rsidR="00B54FBB" w:rsidRPr="0050764A">
        <w:rPr>
          <w:rFonts w:ascii="Century Gothic" w:hAnsi="Century Gothic" w:cs="Arial"/>
          <w:b/>
        </w:rPr>
        <w:t xml:space="preserve"> </w:t>
      </w:r>
      <w:r w:rsidR="00A10F7E" w:rsidRPr="0050764A">
        <w:rPr>
          <w:rFonts w:ascii="Century Gothic" w:hAnsi="Century Gothic" w:cs="Arial"/>
          <w:b/>
        </w:rPr>
        <w:t>(</w:t>
      </w:r>
      <w:r w:rsidR="00B54FBB" w:rsidRPr="0050764A">
        <w:rPr>
          <w:rFonts w:ascii="Century Gothic" w:hAnsi="Century Gothic" w:cs="Arial"/>
          <w:b/>
        </w:rPr>
        <w:t>12</w:t>
      </w:r>
      <w:r w:rsidR="00AD65A9" w:rsidRPr="0050764A">
        <w:rPr>
          <w:rFonts w:ascii="Century Gothic" w:hAnsi="Century Gothic" w:cs="Arial"/>
          <w:b/>
        </w:rPr>
        <w:t>:</w:t>
      </w:r>
      <w:r w:rsidR="00A22013">
        <w:rPr>
          <w:rFonts w:ascii="Century Gothic" w:hAnsi="Century Gothic" w:cs="Arial"/>
          <w:b/>
        </w:rPr>
        <w:t>3</w:t>
      </w:r>
      <w:r w:rsidR="008A1322" w:rsidRPr="0050764A">
        <w:rPr>
          <w:rFonts w:ascii="Century Gothic" w:hAnsi="Century Gothic" w:cs="Arial"/>
          <w:b/>
        </w:rPr>
        <w:t>0</w:t>
      </w:r>
      <w:r w:rsidR="00082CFA" w:rsidRPr="0050764A">
        <w:rPr>
          <w:rFonts w:ascii="Century Gothic" w:hAnsi="Century Gothic" w:cs="Arial"/>
          <w:b/>
        </w:rPr>
        <w:t xml:space="preserve"> </w:t>
      </w:r>
      <w:proofErr w:type="spellStart"/>
      <w:r w:rsidR="00082CFA" w:rsidRPr="0050764A">
        <w:rPr>
          <w:rFonts w:ascii="Century Gothic" w:hAnsi="Century Gothic" w:cs="Arial"/>
          <w:b/>
        </w:rPr>
        <w:t>hrs</w:t>
      </w:r>
      <w:proofErr w:type="spellEnd"/>
      <w:r w:rsidR="00082CFA" w:rsidRPr="0050764A">
        <w:rPr>
          <w:rFonts w:ascii="Century Gothic" w:hAnsi="Century Gothic" w:cs="Arial"/>
          <w:b/>
        </w:rPr>
        <w:t xml:space="preserve">.) </w:t>
      </w:r>
      <w:r w:rsidR="00082CFA" w:rsidRPr="0050764A">
        <w:rPr>
          <w:rFonts w:ascii="Century Gothic" w:hAnsi="Century Gothic" w:cs="Arial"/>
        </w:rPr>
        <w:t>del</w:t>
      </w:r>
      <w:r w:rsidR="00501F39" w:rsidRPr="0050764A">
        <w:rPr>
          <w:rFonts w:ascii="Century Gothic" w:hAnsi="Century Gothic" w:cs="Arial"/>
          <w:b/>
        </w:rPr>
        <w:t xml:space="preserve"> </w:t>
      </w:r>
      <w:r w:rsidR="00F4022A">
        <w:rPr>
          <w:rFonts w:ascii="Century Gothic" w:hAnsi="Century Gothic" w:cs="Arial"/>
          <w:b/>
        </w:rPr>
        <w:t>dieciséis</w:t>
      </w:r>
      <w:r w:rsidR="00B86DDA" w:rsidRPr="0050764A">
        <w:rPr>
          <w:rFonts w:ascii="Century Gothic" w:hAnsi="Century Gothic" w:cs="Arial"/>
          <w:b/>
        </w:rPr>
        <w:t xml:space="preserve"> </w:t>
      </w:r>
      <w:r w:rsidR="00752E5E" w:rsidRPr="0050764A">
        <w:rPr>
          <w:rFonts w:ascii="Century Gothic" w:hAnsi="Century Gothic" w:cs="Arial"/>
          <w:b/>
        </w:rPr>
        <w:t xml:space="preserve">de </w:t>
      </w:r>
      <w:r w:rsidR="00A22013">
        <w:rPr>
          <w:rFonts w:ascii="Century Gothic" w:hAnsi="Century Gothic" w:cs="Arial"/>
          <w:b/>
        </w:rPr>
        <w:t>octubre</w:t>
      </w:r>
      <w:r w:rsidR="000C51EA" w:rsidRPr="0050764A">
        <w:rPr>
          <w:rFonts w:ascii="Century Gothic" w:hAnsi="Century Gothic" w:cs="Arial"/>
          <w:b/>
        </w:rPr>
        <w:t xml:space="preserve"> d</w:t>
      </w:r>
      <w:r w:rsidR="00082CFA" w:rsidRPr="0050764A">
        <w:rPr>
          <w:rFonts w:ascii="Century Gothic" w:hAnsi="Century Gothic" w:cs="Arial"/>
          <w:b/>
        </w:rPr>
        <w:t>e</w:t>
      </w:r>
      <w:r w:rsidRPr="0050764A">
        <w:rPr>
          <w:rFonts w:ascii="Century Gothic" w:hAnsi="Century Gothic" w:cs="Arial"/>
          <w:b/>
        </w:rPr>
        <w:t xml:space="preserve"> </w:t>
      </w:r>
      <w:r w:rsidR="00EC666C" w:rsidRPr="0050764A">
        <w:rPr>
          <w:rFonts w:ascii="Century Gothic" w:hAnsi="Century Gothic" w:cs="Arial"/>
          <w:b/>
        </w:rPr>
        <w:t>d</w:t>
      </w:r>
      <w:r w:rsidRPr="0050764A">
        <w:rPr>
          <w:rFonts w:ascii="Century Gothic" w:hAnsi="Century Gothic" w:cs="Arial"/>
          <w:b/>
        </w:rPr>
        <w:t>o</w:t>
      </w:r>
      <w:r w:rsidR="0094270A" w:rsidRPr="0050764A">
        <w:rPr>
          <w:rFonts w:ascii="Century Gothic" w:hAnsi="Century Gothic" w:cs="Arial"/>
          <w:b/>
        </w:rPr>
        <w:t>s</w:t>
      </w:r>
      <w:r w:rsidR="009B5F7B" w:rsidRPr="0050764A">
        <w:rPr>
          <w:rFonts w:ascii="Century Gothic" w:hAnsi="Century Gothic" w:cs="Arial"/>
          <w:b/>
        </w:rPr>
        <w:t xml:space="preserve"> mil </w:t>
      </w:r>
      <w:r w:rsidR="00082CFA" w:rsidRPr="0050764A">
        <w:rPr>
          <w:rFonts w:ascii="Century Gothic" w:hAnsi="Century Gothic" w:cs="Arial"/>
          <w:b/>
        </w:rPr>
        <w:t>veint</w:t>
      </w:r>
      <w:r w:rsidR="009F0300" w:rsidRPr="0050764A">
        <w:rPr>
          <w:rFonts w:ascii="Century Gothic" w:hAnsi="Century Gothic" w:cs="Arial"/>
          <w:b/>
        </w:rPr>
        <w:t>i</w:t>
      </w:r>
      <w:r w:rsidR="00275CFD" w:rsidRPr="0050764A">
        <w:rPr>
          <w:rFonts w:ascii="Century Gothic" w:hAnsi="Century Gothic" w:cs="Arial"/>
          <w:b/>
        </w:rPr>
        <w:t>trés</w:t>
      </w:r>
      <w:r w:rsidR="00733BB0" w:rsidRPr="0050764A">
        <w:rPr>
          <w:rFonts w:ascii="Century Gothic" w:hAnsi="Century Gothic" w:cs="Arial"/>
          <w:b/>
        </w:rPr>
        <w:t xml:space="preserve"> (</w:t>
      </w:r>
      <w:r w:rsidR="00CD3A8D">
        <w:rPr>
          <w:rFonts w:ascii="Century Gothic" w:hAnsi="Century Gothic" w:cs="Arial"/>
          <w:b/>
        </w:rPr>
        <w:t>16</w:t>
      </w:r>
      <w:r w:rsidR="00854474" w:rsidRPr="0050764A">
        <w:rPr>
          <w:rFonts w:ascii="Century Gothic" w:hAnsi="Century Gothic" w:cs="Arial"/>
          <w:b/>
        </w:rPr>
        <w:t>/</w:t>
      </w:r>
      <w:r w:rsidR="00A22013">
        <w:rPr>
          <w:rFonts w:ascii="Century Gothic" w:hAnsi="Century Gothic" w:cs="Arial"/>
          <w:b/>
        </w:rPr>
        <w:t>10</w:t>
      </w:r>
      <w:r w:rsidR="00082CFA" w:rsidRPr="0050764A">
        <w:rPr>
          <w:rFonts w:ascii="Century Gothic" w:hAnsi="Century Gothic" w:cs="Arial"/>
          <w:b/>
        </w:rPr>
        <w:t>/202</w:t>
      </w:r>
      <w:r w:rsidR="00275CFD" w:rsidRPr="0050764A">
        <w:rPr>
          <w:rFonts w:ascii="Century Gothic" w:hAnsi="Century Gothic" w:cs="Arial"/>
          <w:b/>
        </w:rPr>
        <w:t>3</w:t>
      </w:r>
      <w:r w:rsidR="005016D8" w:rsidRPr="0050764A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5D9BD422" w14:textId="77777777" w:rsidR="00CC158B" w:rsidRPr="00CC158B" w:rsidRDefault="00CC158B" w:rsidP="00DB656D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37AE2229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FFD68E5" w14:textId="61E4F604" w:rsidR="00CC158B" w:rsidRPr="00121F46" w:rsidRDefault="006F374A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2E615A3C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F4022A" w:rsidRPr="00121F46" w14:paraId="75A6D152" w14:textId="77777777" w:rsidTr="00DF5523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7140696" w14:textId="77777777" w:rsidR="00F4022A" w:rsidRPr="00121F46" w:rsidRDefault="00F4022A" w:rsidP="00DF5523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64D8EEB" w14:textId="77777777" w:rsidR="00F4022A" w:rsidRPr="00121F46" w:rsidRDefault="00F4022A" w:rsidP="00DF552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870B2D3" w14:textId="77777777" w:rsidR="00F4022A" w:rsidRPr="00121F46" w:rsidRDefault="00F4022A" w:rsidP="00DF552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689203F" w14:textId="77777777" w:rsidR="00F4022A" w:rsidRPr="00121F46" w:rsidRDefault="00F4022A" w:rsidP="00DF552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F4022A" w:rsidRPr="00121F46" w14:paraId="4591921F" w14:textId="77777777" w:rsidTr="00DF5523">
        <w:trPr>
          <w:trHeight w:val="2240"/>
        </w:trPr>
        <w:tc>
          <w:tcPr>
            <w:tcW w:w="1012" w:type="pct"/>
            <w:vAlign w:val="center"/>
          </w:tcPr>
          <w:p w14:paraId="1BB93F16" w14:textId="3AA075BE" w:rsidR="00F4022A" w:rsidRPr="00121F46" w:rsidRDefault="00F4022A" w:rsidP="00DF552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B47421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43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2CB5F20E" w14:textId="1C62A7E1" w:rsidR="00F4022A" w:rsidRPr="009F29C0" w:rsidRDefault="00DB0F92" w:rsidP="00DF5523">
            <w:pPr>
              <w:jc w:val="both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 xml:space="preserve">María Edith Muñoz Martínez, </w:t>
            </w:r>
            <w:r>
              <w:rPr>
                <w:rFonts w:ascii="Century Gothic" w:hAnsi="Century Gothic" w:cs="Arial"/>
              </w:rPr>
              <w:t>con el</w:t>
            </w:r>
            <w:r w:rsidRPr="00DB0F92">
              <w:rPr>
                <w:rFonts w:ascii="Century Gothic" w:hAnsi="Century Gothic" w:cs="Arial"/>
              </w:rPr>
              <w:t xml:space="preserve"> carácter de Síndica y Representante Legal del Ayuntamiento de Santa Ana Nopalucan, Tlaxcala</w:t>
            </w:r>
          </w:p>
        </w:tc>
        <w:tc>
          <w:tcPr>
            <w:tcW w:w="1359" w:type="pct"/>
            <w:vAlign w:val="center"/>
          </w:tcPr>
          <w:p w14:paraId="5B13CC5D" w14:textId="71F89629" w:rsidR="00F4022A" w:rsidRPr="009F29C0" w:rsidRDefault="00DB0F92" w:rsidP="00DF5523">
            <w:pPr>
              <w:jc w:val="both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2193FE5A" w14:textId="3F30B352" w:rsidR="00F4022A" w:rsidRPr="009F29C0" w:rsidRDefault="00DB0F92" w:rsidP="00DB0F92">
            <w:pPr>
              <w:jc w:val="center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>Acuerdo ITE-CG 56/2023</w:t>
            </w:r>
          </w:p>
        </w:tc>
      </w:tr>
    </w:tbl>
    <w:p w14:paraId="2D8A84D6" w14:textId="7E55A64E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6DA0941" w14:textId="65A1D375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C3A2F56" w14:textId="2F36A513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5E679188" w14:textId="4647011F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D02DFA0" w14:textId="6249BD09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4B414F0F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5B169EF6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794E4E0C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62DB9479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37CF4A76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6E4E08BF" w14:textId="77777777" w:rsidR="005D172C" w:rsidRDefault="005D172C" w:rsidP="00224AB0">
      <w:pPr>
        <w:jc w:val="both"/>
        <w:rPr>
          <w:rFonts w:ascii="Century Gothic" w:hAnsi="Century Gothic" w:cs="Arial"/>
          <w:sz w:val="16"/>
        </w:rPr>
      </w:pPr>
    </w:p>
    <w:p w14:paraId="556A64A4" w14:textId="494226D0" w:rsidR="005D172C" w:rsidRPr="006F2F70" w:rsidRDefault="005D172C" w:rsidP="00224AB0">
      <w:pPr>
        <w:jc w:val="both"/>
        <w:rPr>
          <w:rFonts w:ascii="Century Gothic" w:hAnsi="Century Gothic" w:cs="Arial"/>
          <w:sz w:val="14"/>
          <w:szCs w:val="22"/>
        </w:rPr>
      </w:pPr>
    </w:p>
    <w:p w14:paraId="013F232E" w14:textId="04B7D48A" w:rsidR="00CC158B" w:rsidRDefault="00CC158B" w:rsidP="00CC158B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lastRenderedPageBreak/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BDF3898" w14:textId="77777777" w:rsidR="00B67F85" w:rsidRPr="00CC158B" w:rsidRDefault="00B67F85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4DC566B9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257CFA3" w14:textId="77777777" w:rsidR="00CC158B" w:rsidRPr="00121F46" w:rsidRDefault="00CC158B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29029E20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C158B" w:rsidRPr="00121F46" w14:paraId="3DA3ABC3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4790013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104B990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7D4F88EC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F44CE1A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C158B" w:rsidRPr="00121F46" w14:paraId="6E8404E3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4B013C78" w14:textId="24436471" w:rsidR="00CC158B" w:rsidRPr="00121F46" w:rsidRDefault="006F374A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B47421">
              <w:rPr>
                <w:rFonts w:ascii="Century Gothic" w:hAnsi="Century Gothic" w:cs="Arial"/>
                <w:b/>
                <w:color w:val="538135" w:themeColor="accent6" w:themeShade="BF"/>
              </w:rPr>
              <w:t>J</w:t>
            </w:r>
            <w:r w:rsidR="00F4022A" w:rsidRPr="00B47421">
              <w:rPr>
                <w:rFonts w:ascii="Century Gothic" w:hAnsi="Century Gothic" w:cs="Arial"/>
                <w:b/>
                <w:color w:val="538135" w:themeColor="accent6" w:themeShade="BF"/>
              </w:rPr>
              <w:t>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F4022A">
              <w:rPr>
                <w:rFonts w:ascii="Century Gothic" w:hAnsi="Century Gothic" w:cs="Arial"/>
                <w:b/>
              </w:rPr>
              <w:t>044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09799F43" w14:textId="04826D5F" w:rsidR="00CC158B" w:rsidRPr="009F29C0" w:rsidRDefault="00DB0F92" w:rsidP="00E82B44">
            <w:pPr>
              <w:jc w:val="both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>Ma. Gloria Ramírez Ramos</w:t>
            </w:r>
            <w:r>
              <w:rPr>
                <w:rFonts w:ascii="Century Gothic" w:hAnsi="Century Gothic" w:cs="Arial"/>
              </w:rPr>
              <w:t>,</w:t>
            </w:r>
            <w:r w:rsidRPr="00DB0F92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DB0F92">
              <w:rPr>
                <w:rFonts w:ascii="Century Gothic" w:hAnsi="Century Gothic" w:cs="Arial"/>
              </w:rPr>
              <w:t xml:space="preserve"> carácter de Síndica y Representante Legal del Ayuntamiento de Apetatitlán, de Antonio Carvajal, Tlaxcala</w:t>
            </w:r>
          </w:p>
        </w:tc>
        <w:tc>
          <w:tcPr>
            <w:tcW w:w="1359" w:type="pct"/>
            <w:vAlign w:val="center"/>
          </w:tcPr>
          <w:p w14:paraId="19DF94C0" w14:textId="75BCF4D8" w:rsidR="00CC158B" w:rsidRPr="009F29C0" w:rsidRDefault="00DB0F92" w:rsidP="00E82B44">
            <w:pPr>
              <w:jc w:val="both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315A4133" w14:textId="0921E209" w:rsidR="00CC158B" w:rsidRPr="009F29C0" w:rsidRDefault="00DB0F92" w:rsidP="00DB0F92">
            <w:pPr>
              <w:jc w:val="center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>Acuerdo ITE-CG 42/2023</w:t>
            </w:r>
          </w:p>
        </w:tc>
      </w:tr>
    </w:tbl>
    <w:p w14:paraId="59BC5D9E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2A6058A2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4D34F759" w14:textId="77777777" w:rsidR="00CC158B" w:rsidRPr="00B67F85" w:rsidRDefault="00CC158B" w:rsidP="00CC158B">
      <w:pPr>
        <w:jc w:val="both"/>
        <w:rPr>
          <w:rFonts w:ascii="Century Gothic" w:hAnsi="Century Gothic" w:cs="Arial"/>
          <w:sz w:val="18"/>
          <w:szCs w:val="28"/>
        </w:rPr>
      </w:pPr>
    </w:p>
    <w:p w14:paraId="2D22B49D" w14:textId="77777777" w:rsidR="00CC158B" w:rsidRPr="006F2F70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1032E97E" w14:textId="4ECB6728" w:rsidR="006F374A" w:rsidRPr="00B67F85" w:rsidRDefault="00CC158B" w:rsidP="00CC158B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4ED11E5" w14:textId="77777777" w:rsidR="006F374A" w:rsidRPr="00B67F85" w:rsidRDefault="006F374A" w:rsidP="00CC158B">
      <w:pPr>
        <w:spacing w:line="276" w:lineRule="auto"/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261815A8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5D561DC" w14:textId="6B405D1F" w:rsidR="00CC158B" w:rsidRPr="00121F46" w:rsidRDefault="006F374A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0503949E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C158B" w:rsidRPr="00121F46" w14:paraId="3AEEF780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56928EB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E53B010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B9636D8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CC2DEEC" w14:textId="77777777" w:rsidR="00CC158B" w:rsidRPr="00121F46" w:rsidRDefault="00CC158B" w:rsidP="00E82B4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C158B" w:rsidRPr="00121F46" w14:paraId="0C9DE19E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7C99B553" w14:textId="6A629063" w:rsidR="00CC158B" w:rsidRPr="00121F46" w:rsidRDefault="006F374A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B47421">
              <w:rPr>
                <w:rFonts w:ascii="Century Gothic" w:hAnsi="Century Gothic" w:cs="Arial"/>
                <w:b/>
                <w:color w:val="538135" w:themeColor="accent6" w:themeShade="BF"/>
              </w:rPr>
              <w:t>J</w:t>
            </w:r>
            <w:r w:rsidR="00F4022A" w:rsidRPr="00B47421">
              <w:rPr>
                <w:rFonts w:ascii="Century Gothic" w:hAnsi="Century Gothic" w:cs="Arial"/>
                <w:b/>
                <w:color w:val="538135" w:themeColor="accent6" w:themeShade="BF"/>
              </w:rPr>
              <w:t>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</w:t>
            </w:r>
            <w:r w:rsidR="00F4022A">
              <w:rPr>
                <w:rFonts w:ascii="Century Gothic" w:hAnsi="Century Gothic" w:cs="Arial"/>
                <w:b/>
              </w:rPr>
              <w:t>4</w:t>
            </w:r>
            <w:r>
              <w:rPr>
                <w:rFonts w:ascii="Century Gothic" w:hAnsi="Century Gothic" w:cs="Arial"/>
                <w:b/>
              </w:rPr>
              <w:t>2</w:t>
            </w:r>
            <w:r w:rsidRPr="00532FB1">
              <w:rPr>
                <w:rFonts w:ascii="Century Gothic" w:hAnsi="Century Gothic" w:cs="Arial"/>
                <w:b/>
              </w:rPr>
              <w:t>/20</w:t>
            </w:r>
            <w:r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181" w:type="pct"/>
            <w:vAlign w:val="center"/>
          </w:tcPr>
          <w:p w14:paraId="2FCE2A76" w14:textId="526333A5" w:rsidR="00CC158B" w:rsidRPr="009F29C0" w:rsidRDefault="00DB0F92" w:rsidP="00E82B44">
            <w:pPr>
              <w:jc w:val="both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 xml:space="preserve">María Luisa Marina Aguilar López, </w:t>
            </w:r>
            <w:r>
              <w:rPr>
                <w:rFonts w:ascii="Century Gothic" w:hAnsi="Century Gothic" w:cs="Arial"/>
              </w:rPr>
              <w:t>con el</w:t>
            </w:r>
            <w:r w:rsidRPr="00DB0F92">
              <w:rPr>
                <w:rFonts w:ascii="Century Gothic" w:hAnsi="Century Gothic" w:cs="Arial"/>
              </w:rPr>
              <w:t xml:space="preserve"> carácter de Síndico y Representante Legal del Ayuntamiento del Municipio de Apizaco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133FCDB5" w14:textId="6C4AC268" w:rsidR="00CC158B" w:rsidRPr="009F29C0" w:rsidRDefault="00DB0F92" w:rsidP="00E82B44">
            <w:pPr>
              <w:jc w:val="both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11C34E41" w14:textId="6FA05F10" w:rsidR="00CC158B" w:rsidRPr="009F29C0" w:rsidRDefault="00DB0F92" w:rsidP="009872F4">
            <w:pPr>
              <w:jc w:val="center"/>
              <w:rPr>
                <w:rFonts w:ascii="Century Gothic" w:hAnsi="Century Gothic" w:cs="Arial"/>
              </w:rPr>
            </w:pPr>
            <w:r w:rsidRPr="00DB0F92">
              <w:rPr>
                <w:rFonts w:ascii="Century Gothic" w:hAnsi="Century Gothic" w:cs="Arial"/>
              </w:rPr>
              <w:t>Acuerdo ITE-CG 43/2023</w:t>
            </w:r>
          </w:p>
        </w:tc>
      </w:tr>
    </w:tbl>
    <w:p w14:paraId="1FE52140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3439463A" w14:textId="77777777" w:rsidR="00CC158B" w:rsidRDefault="00CC158B" w:rsidP="00CC158B">
      <w:pPr>
        <w:jc w:val="both"/>
        <w:rPr>
          <w:rFonts w:ascii="Century Gothic" w:hAnsi="Century Gothic" w:cs="Arial"/>
          <w:sz w:val="16"/>
        </w:rPr>
      </w:pPr>
    </w:p>
    <w:p w14:paraId="35E49E77" w14:textId="77777777" w:rsidR="006F2F70" w:rsidRDefault="006F2F70">
      <w:pPr>
        <w:spacing w:line="276" w:lineRule="auto"/>
        <w:jc w:val="both"/>
        <w:rPr>
          <w:rFonts w:ascii="Century Gothic" w:hAnsi="Century Gothic" w:cs="Arial"/>
        </w:rPr>
      </w:pPr>
    </w:p>
    <w:p w14:paraId="7BDFA188" w14:textId="77777777" w:rsidR="006F2F70" w:rsidRDefault="006F2F70">
      <w:pPr>
        <w:spacing w:line="276" w:lineRule="auto"/>
        <w:jc w:val="both"/>
        <w:rPr>
          <w:rFonts w:ascii="Century Gothic" w:hAnsi="Century Gothic" w:cs="Arial"/>
        </w:rPr>
      </w:pPr>
    </w:p>
    <w:p w14:paraId="635118B2" w14:textId="77777777" w:rsidR="006F2F70" w:rsidRDefault="006F2F70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4D44CBF3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B54FBB" w:rsidRPr="002C62FB">
        <w:rPr>
          <w:rFonts w:ascii="Century Gothic" w:hAnsi="Century Gothic" w:cs="Arial"/>
          <w:b/>
          <w:bCs/>
        </w:rPr>
        <w:t>doce</w:t>
      </w:r>
      <w:r w:rsidR="00E4348A" w:rsidRPr="002C62FB">
        <w:rPr>
          <w:rFonts w:ascii="Century Gothic" w:hAnsi="Century Gothic" w:cs="Arial"/>
          <w:b/>
          <w:bCs/>
        </w:rPr>
        <w:t xml:space="preserve"> </w:t>
      </w:r>
      <w:r w:rsidR="00DB1DF2" w:rsidRPr="002C62FB">
        <w:rPr>
          <w:rFonts w:ascii="Century Gothic" w:hAnsi="Century Gothic" w:cs="Arial"/>
          <w:b/>
          <w:bCs/>
        </w:rPr>
        <w:t>horas (</w:t>
      </w:r>
      <w:r w:rsidR="00B54FBB" w:rsidRPr="002C62FB">
        <w:rPr>
          <w:rFonts w:ascii="Century Gothic" w:hAnsi="Century Gothic" w:cs="Arial"/>
          <w:b/>
          <w:bCs/>
        </w:rPr>
        <w:t>12</w:t>
      </w:r>
      <w:r w:rsidR="00DB1DF2" w:rsidRPr="002C62FB">
        <w:rPr>
          <w:rFonts w:ascii="Century Gothic" w:hAnsi="Century Gothic" w:cs="Arial"/>
          <w:b/>
          <w:bCs/>
        </w:rPr>
        <w:t>:</w:t>
      </w:r>
      <w:r w:rsidR="00892BD7" w:rsidRPr="002C62FB">
        <w:rPr>
          <w:rFonts w:ascii="Century Gothic" w:hAnsi="Century Gothic" w:cs="Arial"/>
          <w:b/>
          <w:bCs/>
        </w:rPr>
        <w:t>0</w:t>
      </w:r>
      <w:r w:rsidR="00DB1DF2" w:rsidRPr="002C62FB">
        <w:rPr>
          <w:rFonts w:ascii="Century Gothic" w:hAnsi="Century Gothic" w:cs="Arial"/>
          <w:b/>
          <w:bCs/>
        </w:rPr>
        <w:t xml:space="preserve">0 </w:t>
      </w:r>
      <w:proofErr w:type="spellStart"/>
      <w:r w:rsidR="00DB1DF2" w:rsidRPr="002C62FB">
        <w:rPr>
          <w:rFonts w:ascii="Century Gothic" w:hAnsi="Century Gothic" w:cs="Arial"/>
          <w:b/>
          <w:bCs/>
        </w:rPr>
        <w:t>hrs</w:t>
      </w:r>
      <w:proofErr w:type="spellEnd"/>
      <w:r w:rsidR="00DB1DF2" w:rsidRPr="002C62FB">
        <w:rPr>
          <w:rFonts w:ascii="Century Gothic" w:hAnsi="Century Gothic" w:cs="Arial"/>
          <w:b/>
          <w:bCs/>
        </w:rPr>
        <w:t>.)</w:t>
      </w:r>
      <w:r w:rsidR="00DB1DF2" w:rsidRPr="002C62FB">
        <w:rPr>
          <w:rFonts w:ascii="Century Gothic" w:hAnsi="Century Gothic" w:cs="Arial"/>
          <w:b/>
        </w:rPr>
        <w:t xml:space="preserve"> </w:t>
      </w:r>
      <w:r w:rsidR="00DB1DF2" w:rsidRPr="002C62FB">
        <w:rPr>
          <w:rFonts w:ascii="Century Gothic" w:hAnsi="Century Gothic" w:cs="Arial"/>
        </w:rPr>
        <w:t>del</w:t>
      </w:r>
      <w:r w:rsidR="00DB1DF2" w:rsidRPr="002C62FB">
        <w:rPr>
          <w:rFonts w:ascii="Century Gothic" w:hAnsi="Century Gothic" w:cs="Arial"/>
          <w:b/>
        </w:rPr>
        <w:t xml:space="preserve"> </w:t>
      </w:r>
      <w:r w:rsidR="00CD3A8D">
        <w:rPr>
          <w:rFonts w:ascii="Century Gothic" w:hAnsi="Century Gothic" w:cs="Arial"/>
          <w:b/>
        </w:rPr>
        <w:t>trec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6E7D52">
        <w:rPr>
          <w:rFonts w:ascii="Century Gothic" w:hAnsi="Century Gothic" w:cs="Arial"/>
          <w:b/>
        </w:rPr>
        <w:t>octu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CD3A8D">
        <w:rPr>
          <w:rFonts w:ascii="Century Gothic" w:hAnsi="Century Gothic" w:cs="Arial"/>
          <w:b/>
        </w:rPr>
        <w:t>13</w:t>
      </w:r>
      <w:r w:rsidR="00DB1DF2" w:rsidRPr="00121F46">
        <w:rPr>
          <w:rFonts w:ascii="Century Gothic" w:hAnsi="Century Gothic" w:cs="Arial"/>
          <w:b/>
        </w:rPr>
        <w:t>/</w:t>
      </w:r>
      <w:r w:rsidR="006E7D52">
        <w:rPr>
          <w:rFonts w:ascii="Century Gothic" w:hAnsi="Century Gothic" w:cs="Arial"/>
          <w:b/>
        </w:rPr>
        <w:t>10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4B84C53C" w14:textId="77777777" w:rsidR="00CC158B" w:rsidRPr="00121F46" w:rsidRDefault="00CC158B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0EAA" w14:textId="77777777" w:rsidR="00DC67B2" w:rsidRDefault="00DC67B2" w:rsidP="0094270A">
      <w:r>
        <w:separator/>
      </w:r>
    </w:p>
  </w:endnote>
  <w:endnote w:type="continuationSeparator" w:id="0">
    <w:p w14:paraId="11237986" w14:textId="77777777" w:rsidR="00DC67B2" w:rsidRDefault="00DC67B2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F36D" w14:textId="77777777" w:rsidR="00DC67B2" w:rsidRDefault="00DC67B2" w:rsidP="0094270A">
      <w:r>
        <w:separator/>
      </w:r>
    </w:p>
  </w:footnote>
  <w:footnote w:type="continuationSeparator" w:id="0">
    <w:p w14:paraId="6AF02376" w14:textId="77777777" w:rsidR="00DC67B2" w:rsidRDefault="00DC67B2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6026F8F7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47421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B47421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8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6026F8F7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47421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B47421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8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6F2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55B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25208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1F47E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571B2"/>
    <w:rsid w:val="00260A21"/>
    <w:rsid w:val="00260CA3"/>
    <w:rsid w:val="002612B4"/>
    <w:rsid w:val="00262063"/>
    <w:rsid w:val="00264031"/>
    <w:rsid w:val="00265093"/>
    <w:rsid w:val="0027005E"/>
    <w:rsid w:val="00270D88"/>
    <w:rsid w:val="00271A28"/>
    <w:rsid w:val="0027256C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1CD"/>
    <w:rsid w:val="002B3296"/>
    <w:rsid w:val="002B36A4"/>
    <w:rsid w:val="002B38B0"/>
    <w:rsid w:val="002B55C3"/>
    <w:rsid w:val="002B6DAA"/>
    <w:rsid w:val="002C034C"/>
    <w:rsid w:val="002C1601"/>
    <w:rsid w:val="002C38C3"/>
    <w:rsid w:val="002C62FB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12D8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B56A6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32E5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8C4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64A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172C"/>
    <w:rsid w:val="005D3BBD"/>
    <w:rsid w:val="005D6565"/>
    <w:rsid w:val="005E0B62"/>
    <w:rsid w:val="005E138C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2"/>
    <w:rsid w:val="006E7D57"/>
    <w:rsid w:val="006E7E1D"/>
    <w:rsid w:val="006F0420"/>
    <w:rsid w:val="006F0CD9"/>
    <w:rsid w:val="006F1279"/>
    <w:rsid w:val="006F1885"/>
    <w:rsid w:val="006F26D9"/>
    <w:rsid w:val="006F2F70"/>
    <w:rsid w:val="006F36F4"/>
    <w:rsid w:val="006F374A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44F0B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0FBC"/>
    <w:rsid w:val="0081073A"/>
    <w:rsid w:val="00811B33"/>
    <w:rsid w:val="00813548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872F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5B18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013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1952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4968"/>
    <w:rsid w:val="00AC73E3"/>
    <w:rsid w:val="00AD4970"/>
    <w:rsid w:val="00AD575E"/>
    <w:rsid w:val="00AD5902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35DF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47421"/>
    <w:rsid w:val="00B529E5"/>
    <w:rsid w:val="00B52A49"/>
    <w:rsid w:val="00B54B6A"/>
    <w:rsid w:val="00B54FBB"/>
    <w:rsid w:val="00B556B1"/>
    <w:rsid w:val="00B56D54"/>
    <w:rsid w:val="00B63D67"/>
    <w:rsid w:val="00B64578"/>
    <w:rsid w:val="00B645A7"/>
    <w:rsid w:val="00B65223"/>
    <w:rsid w:val="00B66FE3"/>
    <w:rsid w:val="00B67F85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E7CDC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158B"/>
    <w:rsid w:val="00CC5857"/>
    <w:rsid w:val="00CC630D"/>
    <w:rsid w:val="00CC6569"/>
    <w:rsid w:val="00CC6737"/>
    <w:rsid w:val="00CD130E"/>
    <w:rsid w:val="00CD3A8D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246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0F92"/>
    <w:rsid w:val="00DB1DF2"/>
    <w:rsid w:val="00DB1FD4"/>
    <w:rsid w:val="00DB575A"/>
    <w:rsid w:val="00DB656D"/>
    <w:rsid w:val="00DC04CE"/>
    <w:rsid w:val="00DC37F0"/>
    <w:rsid w:val="00DC67B2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022A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33C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61</cp:revision>
  <cp:lastPrinted>2022-08-26T14:08:00Z</cp:lastPrinted>
  <dcterms:created xsi:type="dcterms:W3CDTF">2023-03-06T02:36:00Z</dcterms:created>
  <dcterms:modified xsi:type="dcterms:W3CDTF">2023-10-16T20:16:00Z</dcterms:modified>
</cp:coreProperties>
</file>